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FA25A" w14:textId="77777777"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14:paraId="2DC410D7" w14:textId="77777777"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14:paraId="512BA7CA" w14:textId="77777777" w:rsidTr="00D21EA4">
        <w:tc>
          <w:tcPr>
            <w:tcW w:w="4608" w:type="dxa"/>
          </w:tcPr>
          <w:p w14:paraId="55C6E025" w14:textId="77777777" w:rsidR="00BE3EB9" w:rsidRPr="000B01DE" w:rsidRDefault="00BE3EB9" w:rsidP="00A714A2">
            <w:pPr>
              <w:keepLines/>
              <w:spacing w:line="264" w:lineRule="auto"/>
            </w:pPr>
          </w:p>
          <w:p w14:paraId="4991D5B1" w14:textId="77777777" w:rsidR="00AE4DAC" w:rsidRPr="000B01DE" w:rsidRDefault="00AE4DAC" w:rsidP="00A714A2">
            <w:pPr>
              <w:keepLines/>
              <w:spacing w:line="264" w:lineRule="auto"/>
            </w:pPr>
          </w:p>
          <w:p w14:paraId="7ABFB081" w14:textId="77777777"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14:paraId="26E33076" w14:textId="77777777" w:rsidR="00BE3EB9" w:rsidRPr="000B01DE" w:rsidRDefault="00BA70B5" w:rsidP="00A714A2">
            <w:pPr>
              <w:spacing w:line="264" w:lineRule="auto"/>
            </w:pPr>
            <w:r w:rsidRPr="000B01DE">
              <w:t xml:space="preserve">for Penalties </w:t>
            </w:r>
            <w:r w:rsidR="00AE0828" w:rsidRPr="000B01DE">
              <w:t>against</w:t>
            </w:r>
            <w:r w:rsidR="003D0748" w:rsidRPr="000B01DE">
              <w:t>:</w:t>
            </w:r>
          </w:p>
          <w:p w14:paraId="74C6F269" w14:textId="77777777" w:rsidR="00D96142" w:rsidRDefault="00D96142" w:rsidP="00170B86">
            <w:pPr>
              <w:keepLines/>
            </w:pPr>
          </w:p>
          <w:p w14:paraId="0F4E944B" w14:textId="77777777" w:rsidR="00170B86" w:rsidRDefault="00170B86" w:rsidP="00170B86">
            <w:pPr>
              <w:keepLines/>
            </w:pPr>
          </w:p>
          <w:p w14:paraId="549BB52C" w14:textId="77777777" w:rsidR="00C813B3" w:rsidRPr="000B01DE" w:rsidRDefault="00240434" w:rsidP="00A714A2">
            <w:pPr>
              <w:keepLines/>
              <w:spacing w:line="264" w:lineRule="auto"/>
            </w:pPr>
            <w:r>
              <w:rPr>
                <w:caps/>
                <w:sz w:val="25"/>
                <w:szCs w:val="25"/>
              </w:rPr>
              <w:t>michael pandolfi</w:t>
            </w:r>
            <w:r w:rsidR="004800B5">
              <w:rPr>
                <w:caps/>
                <w:sz w:val="25"/>
                <w:szCs w:val="25"/>
              </w:rPr>
              <w:t xml:space="preserve"> </w:t>
            </w:r>
            <w:r w:rsidR="004800B5">
              <w:rPr>
                <w:sz w:val="25"/>
                <w:szCs w:val="25"/>
              </w:rPr>
              <w:t>d/b/a</w:t>
            </w:r>
            <w:r w:rsidR="004800B5">
              <w:rPr>
                <w:caps/>
                <w:sz w:val="25"/>
                <w:szCs w:val="25"/>
              </w:rPr>
              <w:t xml:space="preserve"> </w:t>
            </w:r>
            <w:r w:rsidR="00E570BE">
              <w:rPr>
                <w:caps/>
                <w:sz w:val="25"/>
                <w:szCs w:val="25"/>
              </w:rPr>
              <w:t>Man of Steel Movers</w:t>
            </w:r>
          </w:p>
          <w:p w14:paraId="74822E1A" w14:textId="77777777" w:rsidR="00FD26C8" w:rsidRPr="000B01DE" w:rsidRDefault="00FD26C8" w:rsidP="00A714A2">
            <w:pPr>
              <w:keepLines/>
              <w:spacing w:line="264" w:lineRule="auto"/>
            </w:pPr>
          </w:p>
          <w:p w14:paraId="412F8279" w14:textId="77777777" w:rsidR="00BE3367" w:rsidRDefault="00BE3367" w:rsidP="00A714A2">
            <w:pPr>
              <w:keepLines/>
              <w:spacing w:line="264" w:lineRule="auto"/>
            </w:pPr>
          </w:p>
          <w:p w14:paraId="56AD2C81" w14:textId="77777777" w:rsidR="00C813B3" w:rsidRPr="000B01DE" w:rsidRDefault="00C813B3" w:rsidP="00A714A2">
            <w:pPr>
              <w:keepLines/>
              <w:spacing w:line="264" w:lineRule="auto"/>
            </w:pPr>
          </w:p>
          <w:p w14:paraId="4C9134D1" w14:textId="77777777" w:rsidR="008F59D1" w:rsidRPr="000B01DE" w:rsidRDefault="008F59D1" w:rsidP="00A714A2">
            <w:pPr>
              <w:keepLines/>
              <w:spacing w:line="264" w:lineRule="auto"/>
            </w:pPr>
          </w:p>
          <w:p w14:paraId="79A41B9A" w14:textId="77777777" w:rsidR="00BE3EB9" w:rsidRPr="000B01DE" w:rsidRDefault="00D21EA4" w:rsidP="00D21EA4">
            <w:pPr>
              <w:keepLines/>
              <w:spacing w:line="264" w:lineRule="auto"/>
            </w:pPr>
            <w:r w:rsidRPr="000B01DE">
              <w:t xml:space="preserve">. . . . . . . . . . . . . . . . . . . . . . . . . . . . . . . . . . . </w:t>
            </w:r>
          </w:p>
        </w:tc>
        <w:tc>
          <w:tcPr>
            <w:tcW w:w="489" w:type="dxa"/>
          </w:tcPr>
          <w:p w14:paraId="27C3CF71" w14:textId="77777777" w:rsidR="00BE3EB9" w:rsidRPr="000B01DE" w:rsidRDefault="00BE3EB9" w:rsidP="00A714A2">
            <w:pPr>
              <w:keepLines/>
              <w:spacing w:line="264" w:lineRule="auto"/>
            </w:pPr>
          </w:p>
          <w:p w14:paraId="1DF9FC7E" w14:textId="77777777" w:rsidR="00BE3EB9" w:rsidRPr="000B01DE" w:rsidRDefault="00BE3EB9" w:rsidP="00A714A2">
            <w:pPr>
              <w:keepLines/>
              <w:spacing w:line="264" w:lineRule="auto"/>
            </w:pPr>
          </w:p>
          <w:p w14:paraId="1A582A78" w14:textId="77777777" w:rsidR="00BE3EB9" w:rsidRPr="000B01DE" w:rsidRDefault="00BE3EB9" w:rsidP="00A714A2">
            <w:pPr>
              <w:keepLines/>
              <w:spacing w:line="264" w:lineRule="auto"/>
            </w:pPr>
            <w:r w:rsidRPr="000B01DE">
              <w:t>)</w:t>
            </w:r>
          </w:p>
          <w:p w14:paraId="4361F604" w14:textId="77777777" w:rsidR="00BE3EB9" w:rsidRPr="000B01DE" w:rsidRDefault="00BE3EB9" w:rsidP="00A714A2">
            <w:pPr>
              <w:keepLines/>
              <w:spacing w:line="264" w:lineRule="auto"/>
            </w:pPr>
            <w:r w:rsidRPr="000B01DE">
              <w:t>)</w:t>
            </w:r>
          </w:p>
          <w:p w14:paraId="2027C8AD" w14:textId="77777777" w:rsidR="00BE3EB9" w:rsidRPr="000B01DE" w:rsidRDefault="00BE3EB9" w:rsidP="00A714A2">
            <w:pPr>
              <w:keepLines/>
              <w:spacing w:line="264" w:lineRule="auto"/>
            </w:pPr>
            <w:r w:rsidRPr="000B01DE">
              <w:t>)</w:t>
            </w:r>
          </w:p>
          <w:p w14:paraId="314A6ACB" w14:textId="77777777" w:rsidR="00BE3EB9" w:rsidRPr="000B01DE" w:rsidRDefault="00BE3EB9" w:rsidP="00A714A2">
            <w:pPr>
              <w:keepLines/>
              <w:spacing w:line="264" w:lineRule="auto"/>
            </w:pPr>
            <w:r w:rsidRPr="000B01DE">
              <w:t>)</w:t>
            </w:r>
          </w:p>
          <w:p w14:paraId="0EEFAE56" w14:textId="77777777" w:rsidR="00BE3EB9" w:rsidRPr="000B01DE" w:rsidRDefault="00BE3EB9" w:rsidP="00A714A2">
            <w:pPr>
              <w:keepLines/>
              <w:spacing w:line="264" w:lineRule="auto"/>
            </w:pPr>
            <w:r w:rsidRPr="000B01DE">
              <w:t>)</w:t>
            </w:r>
          </w:p>
          <w:p w14:paraId="1BFFE2C0" w14:textId="77777777" w:rsidR="00BE3EB9" w:rsidRPr="000B01DE" w:rsidRDefault="00BE3EB9" w:rsidP="00A714A2">
            <w:pPr>
              <w:keepLines/>
              <w:spacing w:line="264" w:lineRule="auto"/>
            </w:pPr>
            <w:r w:rsidRPr="000B01DE">
              <w:t>)</w:t>
            </w:r>
          </w:p>
          <w:p w14:paraId="42AA9A7E" w14:textId="77777777" w:rsidR="00BE3EB9" w:rsidRPr="000B01DE" w:rsidRDefault="00BE3EB9" w:rsidP="00A714A2">
            <w:pPr>
              <w:keepLines/>
              <w:spacing w:line="264" w:lineRule="auto"/>
            </w:pPr>
            <w:r w:rsidRPr="000B01DE">
              <w:t>)</w:t>
            </w:r>
          </w:p>
          <w:p w14:paraId="25F5BD33" w14:textId="77777777" w:rsidR="00BE3EB9" w:rsidRPr="000B01DE" w:rsidRDefault="00BE3EB9" w:rsidP="00A714A2">
            <w:pPr>
              <w:keepLines/>
              <w:spacing w:line="264" w:lineRule="auto"/>
            </w:pPr>
            <w:r w:rsidRPr="000B01DE">
              <w:t>)</w:t>
            </w:r>
          </w:p>
          <w:p w14:paraId="5F6816CE" w14:textId="77777777" w:rsidR="00BE3EB9" w:rsidRPr="000B01DE" w:rsidRDefault="00BE3EB9" w:rsidP="00A714A2">
            <w:pPr>
              <w:keepLines/>
              <w:spacing w:line="264" w:lineRule="auto"/>
            </w:pPr>
            <w:r w:rsidRPr="000B01DE">
              <w:t>)</w:t>
            </w:r>
          </w:p>
          <w:p w14:paraId="373FCF67" w14:textId="77777777" w:rsidR="00BE3EB9" w:rsidRPr="000B01DE" w:rsidRDefault="007C18C4" w:rsidP="00A714A2">
            <w:pPr>
              <w:keepLines/>
              <w:spacing w:line="264" w:lineRule="auto"/>
            </w:pPr>
            <w:r w:rsidRPr="000B01DE">
              <w:t>)</w:t>
            </w:r>
          </w:p>
          <w:p w14:paraId="260471D8" w14:textId="77777777" w:rsidR="00C37BD6" w:rsidRPr="000B01DE" w:rsidRDefault="00A714A2" w:rsidP="00A714A2">
            <w:pPr>
              <w:keepLines/>
              <w:spacing w:line="264" w:lineRule="auto"/>
            </w:pPr>
            <w:r w:rsidRPr="000B01DE">
              <w:t>)</w:t>
            </w:r>
          </w:p>
          <w:p w14:paraId="1E1957E5" w14:textId="7101BDCB" w:rsidR="000C2BB4" w:rsidRPr="000B01DE" w:rsidRDefault="009A1CD7" w:rsidP="00FB74FC">
            <w:pPr>
              <w:keepLines/>
              <w:spacing w:line="264" w:lineRule="auto"/>
            </w:pPr>
            <w:r w:rsidRPr="000B01DE">
              <w:t>)</w:t>
            </w:r>
          </w:p>
        </w:tc>
        <w:tc>
          <w:tcPr>
            <w:tcW w:w="3866" w:type="dxa"/>
          </w:tcPr>
          <w:p w14:paraId="4D4DACB4" w14:textId="77777777" w:rsidR="00BE3EB9" w:rsidRPr="000B01DE" w:rsidRDefault="00BE3EB9" w:rsidP="00A714A2">
            <w:pPr>
              <w:spacing w:line="264" w:lineRule="auto"/>
            </w:pPr>
          </w:p>
          <w:p w14:paraId="37E75E4B" w14:textId="77777777" w:rsidR="00BE3EB9" w:rsidRPr="000B01DE" w:rsidRDefault="00BE3EB9" w:rsidP="00A714A2">
            <w:pPr>
              <w:spacing w:line="264" w:lineRule="auto"/>
            </w:pPr>
          </w:p>
          <w:p w14:paraId="4219221C" w14:textId="77777777"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444C23">
              <w:rPr>
                <w:color w:val="000000"/>
              </w:rPr>
              <w:t>1</w:t>
            </w:r>
            <w:r w:rsidR="00235C6E">
              <w:rPr>
                <w:color w:val="000000"/>
              </w:rPr>
              <w:t>4</w:t>
            </w:r>
            <w:r w:rsidR="00575CD5">
              <w:rPr>
                <w:color w:val="000000"/>
              </w:rPr>
              <w:t>0</w:t>
            </w:r>
            <w:r w:rsidR="004800B5">
              <w:rPr>
                <w:color w:val="000000"/>
              </w:rPr>
              <w:t>341</w:t>
            </w:r>
          </w:p>
          <w:p w14:paraId="593E7538" w14:textId="77777777" w:rsidR="00BE3EB9" w:rsidRPr="000B01DE" w:rsidRDefault="00BE3EB9" w:rsidP="00A714A2">
            <w:pPr>
              <w:spacing w:line="264" w:lineRule="auto"/>
            </w:pPr>
          </w:p>
          <w:p w14:paraId="4C23D882" w14:textId="77777777" w:rsidR="00BE3EB9" w:rsidRPr="000B01DE" w:rsidRDefault="00BE4847" w:rsidP="00A714A2">
            <w:pPr>
              <w:spacing w:line="264" w:lineRule="auto"/>
            </w:pPr>
            <w:r w:rsidRPr="000B01DE">
              <w:t>ORDER</w:t>
            </w:r>
            <w:r w:rsidR="00BE3EB9" w:rsidRPr="000B01DE">
              <w:t xml:space="preserve"> 01</w:t>
            </w:r>
          </w:p>
          <w:p w14:paraId="1635D409" w14:textId="77777777" w:rsidR="00BE3EB9" w:rsidRPr="000B01DE" w:rsidRDefault="00BE3EB9" w:rsidP="00A714A2">
            <w:pPr>
              <w:spacing w:line="264" w:lineRule="auto"/>
            </w:pPr>
          </w:p>
          <w:p w14:paraId="2A142AD2" w14:textId="77777777"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14:paraId="62BB940D" w14:textId="77777777" w:rsidR="00BE3EB9" w:rsidRPr="000B01DE" w:rsidRDefault="00A4422E" w:rsidP="0065689A">
            <w:pPr>
              <w:spacing w:line="264" w:lineRule="auto"/>
              <w:rPr>
                <w:b/>
                <w:bCs/>
              </w:rPr>
            </w:pPr>
            <w:r w:rsidRPr="000B01DE">
              <w:rPr>
                <w:b/>
              </w:rPr>
              <w:t>(</w:t>
            </w:r>
            <w:r w:rsidR="005308DF" w:rsidRPr="000B01DE">
              <w:rPr>
                <w:b/>
              </w:rPr>
              <w:t xml:space="preserve">Set </w:t>
            </w:r>
            <w:r w:rsidR="005308DF" w:rsidRPr="00D42508">
              <w:rPr>
                <w:b/>
              </w:rPr>
              <w:t xml:space="preserve">for </w:t>
            </w:r>
            <w:bookmarkStart w:id="0" w:name="date"/>
            <w:r w:rsidR="0065689A">
              <w:rPr>
                <w:b/>
                <w:noProof/>
              </w:rPr>
              <w:t>May 6</w:t>
            </w:r>
            <w:r w:rsidR="00CD59B1">
              <w:rPr>
                <w:b/>
                <w:noProof/>
              </w:rPr>
              <w:t>, 201</w:t>
            </w:r>
            <w:bookmarkEnd w:id="0"/>
            <w:r w:rsidR="006E2271">
              <w:rPr>
                <w:b/>
                <w:noProof/>
              </w:rPr>
              <w:t>4</w:t>
            </w:r>
            <w:r w:rsidR="00DA7F4B" w:rsidRPr="00D42508">
              <w:rPr>
                <w:b/>
              </w:rPr>
              <w:t xml:space="preserve">, at </w:t>
            </w:r>
            <w:bookmarkStart w:id="1" w:name="timehouronly"/>
            <w:r w:rsidR="00764803">
              <w:rPr>
                <w:b/>
                <w:noProof/>
              </w:rPr>
              <w:t>9</w:t>
            </w:r>
            <w:bookmarkEnd w:id="1"/>
            <w:r w:rsidR="00DA7F4B" w:rsidRPr="00D42508">
              <w:rPr>
                <w:b/>
              </w:rPr>
              <w:t>:</w:t>
            </w:r>
            <w:r w:rsidR="00764803">
              <w:rPr>
                <w:b/>
              </w:rPr>
              <w:t>3</w:t>
            </w:r>
            <w:r w:rsidR="00D42508" w:rsidRPr="00D42508">
              <w:rPr>
                <w:b/>
              </w:rPr>
              <w:t>0</w:t>
            </w:r>
            <w:r w:rsidR="00963BF0">
              <w:rPr>
                <w:b/>
              </w:rPr>
              <w:t xml:space="preserve"> a</w:t>
            </w:r>
            <w:r w:rsidR="00B4304C">
              <w:rPr>
                <w:b/>
              </w:rPr>
              <w:t>.</w:t>
            </w:r>
            <w:r w:rsidR="00963BF0">
              <w:rPr>
                <w:b/>
              </w:rPr>
              <w:t>m</w:t>
            </w:r>
            <w:r w:rsidR="00B4304C">
              <w:rPr>
                <w:b/>
              </w:rPr>
              <w:t>.</w:t>
            </w:r>
            <w:r w:rsidR="00BE3EB9" w:rsidRPr="000B01DE">
              <w:rPr>
                <w:b/>
              </w:rPr>
              <w:t>)</w:t>
            </w:r>
          </w:p>
        </w:tc>
      </w:tr>
    </w:tbl>
    <w:p w14:paraId="12D0CDE5" w14:textId="77777777" w:rsidR="003C507B" w:rsidRDefault="003C507B" w:rsidP="00A714A2">
      <w:pPr>
        <w:spacing w:line="264" w:lineRule="auto"/>
      </w:pPr>
    </w:p>
    <w:p w14:paraId="64D8AD5E" w14:textId="77777777" w:rsidR="00FB74FC" w:rsidRPr="000B01DE" w:rsidRDefault="00FB74FC" w:rsidP="00A714A2">
      <w:pPr>
        <w:spacing w:line="264" w:lineRule="auto"/>
      </w:pPr>
    </w:p>
    <w:p w14:paraId="6F77980A" w14:textId="77777777" w:rsidR="00D00AFA" w:rsidRPr="000B01DE" w:rsidRDefault="002F5C66" w:rsidP="00A714A2">
      <w:pPr>
        <w:spacing w:line="264" w:lineRule="auto"/>
        <w:jc w:val="center"/>
        <w:rPr>
          <w:b/>
          <w:u w:val="single"/>
        </w:rPr>
      </w:pPr>
      <w:r w:rsidRPr="000B01DE">
        <w:rPr>
          <w:b/>
          <w:u w:val="single"/>
        </w:rPr>
        <w:t>INTRODUCTION</w:t>
      </w:r>
    </w:p>
    <w:p w14:paraId="5A10AD45" w14:textId="77777777" w:rsidR="00D00AFA" w:rsidRPr="000B01DE" w:rsidRDefault="00D00AFA" w:rsidP="00A714A2">
      <w:pPr>
        <w:spacing w:line="264" w:lineRule="auto"/>
      </w:pPr>
    </w:p>
    <w:p w14:paraId="4CD410A6" w14:textId="77777777"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r w:rsidR="00240434">
        <w:t xml:space="preserve">Michael </w:t>
      </w:r>
      <w:proofErr w:type="spellStart"/>
      <w:r w:rsidR="00240434">
        <w:t>Pandolfi</w:t>
      </w:r>
      <w:proofErr w:type="spellEnd"/>
      <w:r w:rsidR="00240434">
        <w:t xml:space="preserve"> d/b/a Man of Steel Mover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14:paraId="7E8F8F4F" w14:textId="77777777" w:rsidR="00D00AFA" w:rsidRPr="000B01DE" w:rsidRDefault="00D00AFA" w:rsidP="009C1EEB">
      <w:pPr>
        <w:spacing w:line="264" w:lineRule="auto"/>
      </w:pPr>
    </w:p>
    <w:p w14:paraId="6479D630" w14:textId="77777777"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240434">
        <w:t xml:space="preserve">Michael </w:t>
      </w:r>
      <w:proofErr w:type="spellStart"/>
      <w:r w:rsidR="00240434">
        <w:t>Pandolfi</w:t>
      </w:r>
      <w:proofErr w:type="spellEnd"/>
      <w:r w:rsidR="00240434">
        <w:t xml:space="preserve"> d/b/a Man of Steel Movers</w:t>
      </w:r>
      <w:r w:rsidR="00235C6E"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14:paraId="311ADF75" w14:textId="77777777" w:rsidR="00026F37" w:rsidRPr="000B01DE" w:rsidRDefault="00026F37" w:rsidP="00026F37">
      <w:pPr>
        <w:spacing w:line="264" w:lineRule="auto"/>
      </w:pPr>
    </w:p>
    <w:p w14:paraId="6EFB542F" w14:textId="77777777"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240434">
        <w:t xml:space="preserve">Michael </w:t>
      </w:r>
      <w:proofErr w:type="spellStart"/>
      <w:r w:rsidR="00240434">
        <w:t>Pandolfi</w:t>
      </w:r>
      <w:proofErr w:type="spellEnd"/>
      <w:r w:rsidR="00240434">
        <w:t xml:space="preserve"> d/b/a Man of Steel Movers</w:t>
      </w:r>
      <w:r w:rsidR="004800B5" w:rsidRPr="000B01DE">
        <w:t xml:space="preserve"> </w:t>
      </w:r>
      <w:r w:rsidRPr="000B01DE">
        <w:t xml:space="preserve">to cease and </w:t>
      </w:r>
      <w:proofErr w:type="gramStart"/>
      <w:r w:rsidRPr="000B01DE">
        <w:t>desist</w:t>
      </w:r>
      <w:proofErr w:type="gramEnd"/>
      <w:r w:rsidRPr="000B01DE">
        <w:t xml:space="preserve"> activities subject to regulation under Title 81 RCW.  In addition, RCW 81.04.110 authorizes the </w:t>
      </w:r>
      <w:r w:rsidR="00B25697">
        <w:t>Commission</w:t>
      </w:r>
      <w:r w:rsidRPr="000B01DE">
        <w:t xml:space="preserve"> to file a complaint on its own motion setting forth any act or omission by </w:t>
      </w:r>
      <w:r w:rsidR="00240434">
        <w:t xml:space="preserve">Michael </w:t>
      </w:r>
      <w:proofErr w:type="spellStart"/>
      <w:r w:rsidR="00240434">
        <w:t>Pandolfi</w:t>
      </w:r>
      <w:proofErr w:type="spellEnd"/>
      <w:r w:rsidR="00240434">
        <w:t xml:space="preserve"> d/b/a Man of Steel Movers</w:t>
      </w:r>
      <w:r w:rsidR="004800B5"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14:paraId="3AD97042" w14:textId="77777777" w:rsidR="008A69BD" w:rsidRPr="000B01DE" w:rsidRDefault="008A69BD" w:rsidP="009C1EEB">
      <w:pPr>
        <w:pStyle w:val="ListParagraph"/>
        <w:ind w:left="0"/>
      </w:pPr>
    </w:p>
    <w:p w14:paraId="42B45E15" w14:textId="77777777"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r w:rsidR="00240434">
        <w:t xml:space="preserve">Michael </w:t>
      </w:r>
      <w:proofErr w:type="spellStart"/>
      <w:r w:rsidR="00240434">
        <w:t>Pandolfi</w:t>
      </w:r>
      <w:proofErr w:type="spellEnd"/>
      <w:r w:rsidR="00240434">
        <w:t xml:space="preserve"> d/b/a Man of Steel Movers</w:t>
      </w:r>
      <w:r w:rsidR="006E2271"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240434">
        <w:t xml:space="preserve">Michael </w:t>
      </w:r>
      <w:proofErr w:type="spellStart"/>
      <w:r w:rsidR="00240434">
        <w:t>Pandolfi</w:t>
      </w:r>
      <w:proofErr w:type="spellEnd"/>
      <w:r w:rsidR="00240434">
        <w:t xml:space="preserve"> d/b/a Man of Steel Movers</w:t>
      </w:r>
      <w:r w:rsidR="00235C6E" w:rsidRPr="000B01DE">
        <w:t xml:space="preserve"> </w:t>
      </w:r>
      <w:r w:rsidRPr="000B01DE">
        <w:t>should be penalized</w:t>
      </w:r>
      <w:r w:rsidR="006B7D2D" w:rsidRPr="000B01DE">
        <w:t>.</w:t>
      </w:r>
    </w:p>
    <w:p w14:paraId="1C8A17C2" w14:textId="77777777" w:rsidR="009A1CD7" w:rsidRPr="000B01DE" w:rsidRDefault="009A1CD7" w:rsidP="008A69BD">
      <w:pPr>
        <w:spacing w:line="264" w:lineRule="auto"/>
        <w:jc w:val="center"/>
        <w:rPr>
          <w:b/>
        </w:rPr>
      </w:pPr>
    </w:p>
    <w:p w14:paraId="78BE35EE" w14:textId="77777777" w:rsidR="008A69BD" w:rsidRPr="000B01DE" w:rsidRDefault="008A69BD" w:rsidP="008A69BD">
      <w:pPr>
        <w:spacing w:line="264" w:lineRule="auto"/>
        <w:jc w:val="center"/>
        <w:rPr>
          <w:b/>
          <w:u w:val="single"/>
        </w:rPr>
      </w:pPr>
      <w:r w:rsidRPr="000B01DE">
        <w:rPr>
          <w:b/>
          <w:u w:val="single"/>
        </w:rPr>
        <w:t>ORDER AND NOTICE OF HEARING</w:t>
      </w:r>
    </w:p>
    <w:p w14:paraId="3427DE1A" w14:textId="77777777" w:rsidR="008A69BD" w:rsidRPr="000B01DE" w:rsidRDefault="008A69BD" w:rsidP="008A69BD">
      <w:pPr>
        <w:spacing w:line="264" w:lineRule="auto"/>
        <w:jc w:val="both"/>
      </w:pPr>
    </w:p>
    <w:p w14:paraId="788061D6" w14:textId="77777777"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240434">
        <w:t xml:space="preserve">Michael </w:t>
      </w:r>
      <w:proofErr w:type="spellStart"/>
      <w:r w:rsidR="00240434">
        <w:t>Pandolfi</w:t>
      </w:r>
      <w:proofErr w:type="spellEnd"/>
      <w:r w:rsidR="00240434">
        <w:t xml:space="preserve"> d/b/a Man of Steel Movers</w:t>
      </w:r>
      <w:r w:rsidR="006E2271"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14:paraId="70363923" w14:textId="77777777" w:rsidR="008A69BD" w:rsidRPr="000B01DE" w:rsidRDefault="008A69BD" w:rsidP="008A69BD">
      <w:pPr>
        <w:tabs>
          <w:tab w:val="num" w:pos="720"/>
        </w:tabs>
        <w:spacing w:line="264" w:lineRule="auto"/>
      </w:pPr>
    </w:p>
    <w:p w14:paraId="6B3AF138" w14:textId="77777777" w:rsidR="008A69BD" w:rsidRPr="000B01DE" w:rsidRDefault="008A69BD" w:rsidP="008A69BD">
      <w:pPr>
        <w:numPr>
          <w:ilvl w:val="0"/>
          <w:numId w:val="27"/>
        </w:numPr>
        <w:tabs>
          <w:tab w:val="num" w:pos="720"/>
        </w:tabs>
        <w:spacing w:line="264" w:lineRule="auto"/>
      </w:pPr>
      <w:r w:rsidRPr="000B01DE">
        <w:rPr>
          <w:b/>
        </w:rPr>
        <w:t xml:space="preserve">IT IS HEREBY ORDERED </w:t>
      </w:r>
      <w:r w:rsidRPr="004800B5">
        <w:rPr>
          <w:b/>
        </w:rPr>
        <w:t xml:space="preserve">That </w:t>
      </w:r>
      <w:r w:rsidR="00240434">
        <w:rPr>
          <w:b/>
        </w:rPr>
        <w:t xml:space="preserve">Michael </w:t>
      </w:r>
      <w:proofErr w:type="spellStart"/>
      <w:r w:rsidR="00240434">
        <w:rPr>
          <w:b/>
        </w:rPr>
        <w:t>Pandolfi</w:t>
      </w:r>
      <w:proofErr w:type="spellEnd"/>
      <w:r w:rsidR="00240434">
        <w:rPr>
          <w:b/>
        </w:rPr>
        <w:t xml:space="preserve"> d/b/a Man of Steel Movers</w:t>
      </w:r>
      <w:r w:rsidR="004800B5" w:rsidRPr="004800B5">
        <w:rPr>
          <w:b/>
        </w:rPr>
        <w:t xml:space="preserve"> </w:t>
      </w:r>
      <w:r w:rsidRPr="004800B5">
        <w:rPr>
          <w:b/>
        </w:rPr>
        <w:t>appear</w:t>
      </w:r>
      <w:r w:rsidRPr="006E2271">
        <w:rPr>
          <w:b/>
        </w:rPr>
        <w:t xml:space="preserve"> before the </w:t>
      </w:r>
      <w:r w:rsidR="00B25697" w:rsidRPr="006E2271">
        <w:rPr>
          <w:b/>
        </w:rPr>
        <w:t>Commission</w:t>
      </w:r>
      <w:r w:rsidRPr="006E2271">
        <w:rPr>
          <w:b/>
        </w:rPr>
        <w:t xml:space="preserve"> in this special proceeding conducted under</w:t>
      </w:r>
      <w:r w:rsidR="00DF4907" w:rsidRPr="006E2271">
        <w:rPr>
          <w:b/>
        </w:rPr>
        <w:t xml:space="preserve"> the authority</w:t>
      </w:r>
      <w:r w:rsidR="00DF4907" w:rsidRPr="000B01DE">
        <w:rPr>
          <w:b/>
        </w:rPr>
        <w:t xml:space="preserve"> of RCW </w:t>
      </w:r>
      <w:r w:rsidR="00D42508">
        <w:rPr>
          <w:b/>
        </w:rPr>
        <w:t xml:space="preserve">81.04.510 at </w:t>
      </w:r>
      <w:r w:rsidR="00155510">
        <w:rPr>
          <w:b/>
          <w:noProof/>
        </w:rPr>
        <w:t>9</w:t>
      </w:r>
      <w:r w:rsidR="00764803">
        <w:rPr>
          <w:b/>
        </w:rPr>
        <w:t>:30</w:t>
      </w:r>
      <w:r w:rsidR="00D42508">
        <w:rPr>
          <w:b/>
        </w:rPr>
        <w:t xml:space="preserve"> </w:t>
      </w:r>
      <w:r w:rsidR="00963BF0">
        <w:rPr>
          <w:b/>
        </w:rPr>
        <w:t>a</w:t>
      </w:r>
      <w:r w:rsidR="00B4304C">
        <w:rPr>
          <w:b/>
        </w:rPr>
        <w:t>.</w:t>
      </w:r>
      <w:r w:rsidR="00963BF0">
        <w:rPr>
          <w:b/>
        </w:rPr>
        <w:t>m</w:t>
      </w:r>
      <w:r w:rsidR="00B4304C">
        <w:rPr>
          <w:b/>
        </w:rPr>
        <w:t>.</w:t>
      </w:r>
      <w:r w:rsidRPr="000B01DE">
        <w:rPr>
          <w:b/>
        </w:rPr>
        <w:t xml:space="preserve"> on </w:t>
      </w:r>
      <w:r w:rsidR="0065689A">
        <w:rPr>
          <w:b/>
          <w:noProof/>
        </w:rPr>
        <w:t>May 6</w:t>
      </w:r>
      <w:r w:rsidR="00235C6E">
        <w:rPr>
          <w:b/>
          <w:noProof/>
        </w:rPr>
        <w:t>, 2014</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r w:rsidR="00240434">
        <w:t xml:space="preserve">Michael </w:t>
      </w:r>
      <w:proofErr w:type="spellStart"/>
      <w:r w:rsidR="00240434">
        <w:t>Pandolfi</w:t>
      </w:r>
      <w:proofErr w:type="spellEnd"/>
      <w:r w:rsidR="00240434">
        <w:t xml:space="preserve"> d/b/a Man of Steel Movers</w:t>
      </w:r>
      <w:r w:rsidR="006E2271" w:rsidRPr="000B01DE">
        <w:t xml:space="preserve"> </w:t>
      </w:r>
      <w:r w:rsidRPr="000B01DE">
        <w:t xml:space="preserve">shall appear at the time and place set forth above unless the Executive Director and Secretary of the </w:t>
      </w:r>
      <w:r w:rsidR="00B25697">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14:paraId="4F44D4C6" w14:textId="77777777" w:rsidR="008A69BD" w:rsidRPr="000B01DE" w:rsidRDefault="008A69BD" w:rsidP="008A69BD">
      <w:pPr>
        <w:tabs>
          <w:tab w:val="num" w:pos="720"/>
        </w:tabs>
        <w:spacing w:line="264" w:lineRule="auto"/>
      </w:pPr>
    </w:p>
    <w:p w14:paraId="1EA38B45" w14:textId="77777777"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240434">
        <w:t xml:space="preserve">Michael </w:t>
      </w:r>
      <w:proofErr w:type="spellStart"/>
      <w:r w:rsidR="00240434">
        <w:t>Pandolfi</w:t>
      </w:r>
      <w:proofErr w:type="spellEnd"/>
      <w:r w:rsidR="00240434">
        <w:t xml:space="preserve"> d/b/a Man of Steel Movers</w:t>
      </w:r>
      <w:r w:rsidRPr="000B01DE">
        <w:t>, as provided by RCW 81.04.510.</w:t>
      </w:r>
    </w:p>
    <w:p w14:paraId="032299A8" w14:textId="77777777" w:rsidR="008A69BD" w:rsidRPr="000B01DE" w:rsidRDefault="008A69BD" w:rsidP="008A69BD">
      <w:pPr>
        <w:spacing w:line="264" w:lineRule="auto"/>
      </w:pPr>
    </w:p>
    <w:p w14:paraId="616D6F5C" w14:textId="77777777"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14:paraId="3E561882" w14:textId="77777777" w:rsidR="008A69BD" w:rsidRPr="000B01DE" w:rsidRDefault="008A69BD" w:rsidP="008A69BD">
      <w:pPr>
        <w:tabs>
          <w:tab w:val="num" w:pos="720"/>
        </w:tabs>
        <w:spacing w:line="264" w:lineRule="auto"/>
      </w:pPr>
    </w:p>
    <w:p w14:paraId="07F6F5EB" w14:textId="77777777"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14:paraId="2844DED0" w14:textId="77777777" w:rsidR="008A69BD" w:rsidRPr="000B01DE" w:rsidRDefault="008A69BD" w:rsidP="008A69BD">
      <w:pPr>
        <w:tabs>
          <w:tab w:val="num" w:pos="720"/>
        </w:tabs>
        <w:spacing w:line="264" w:lineRule="auto"/>
      </w:pPr>
    </w:p>
    <w:p w14:paraId="75248C01" w14:textId="77777777"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14:paraId="161BF648" w14:textId="77777777" w:rsidR="008A69BD" w:rsidRPr="000B01DE" w:rsidRDefault="008A69BD" w:rsidP="008A69BD">
      <w:pPr>
        <w:spacing w:line="264" w:lineRule="auto"/>
      </w:pPr>
    </w:p>
    <w:p w14:paraId="49C3DBA2" w14:textId="77777777" w:rsidR="004800B5" w:rsidRDefault="008A69BD" w:rsidP="006E2271">
      <w:pPr>
        <w:spacing w:line="264" w:lineRule="auto"/>
      </w:pPr>
      <w:r w:rsidRPr="000B01DE">
        <w:t>Carrier:</w:t>
      </w:r>
      <w:r w:rsidRPr="000B01DE">
        <w:tab/>
      </w:r>
      <w:r w:rsidRPr="000B01DE">
        <w:tab/>
      </w:r>
      <w:r w:rsidRPr="000B01DE">
        <w:tab/>
      </w:r>
      <w:r w:rsidR="004800B5">
        <w:t xml:space="preserve">Michael </w:t>
      </w:r>
      <w:proofErr w:type="spellStart"/>
      <w:r w:rsidR="004800B5">
        <w:t>Pandolfi</w:t>
      </w:r>
      <w:proofErr w:type="spellEnd"/>
      <w:r w:rsidR="004800B5">
        <w:t xml:space="preserve">, </w:t>
      </w:r>
    </w:p>
    <w:p w14:paraId="79CDA785" w14:textId="77777777" w:rsidR="006E2271" w:rsidRDefault="004800B5" w:rsidP="006E2271">
      <w:pPr>
        <w:spacing w:line="264" w:lineRule="auto"/>
      </w:pPr>
      <w:r>
        <w:tab/>
      </w:r>
      <w:r>
        <w:tab/>
      </w:r>
      <w:r>
        <w:tab/>
      </w:r>
      <w:r>
        <w:tab/>
      </w:r>
      <w:proofErr w:type="gramStart"/>
      <w:r>
        <w:t>d/b/a</w:t>
      </w:r>
      <w:proofErr w:type="gramEnd"/>
      <w:r>
        <w:t xml:space="preserve"> </w:t>
      </w:r>
      <w:r w:rsidR="00E570BE">
        <w:t>Man of Steel Movers</w:t>
      </w:r>
    </w:p>
    <w:p w14:paraId="61A09911" w14:textId="77777777" w:rsidR="008065C9" w:rsidRDefault="006E2271" w:rsidP="004800B5">
      <w:pPr>
        <w:spacing w:line="264" w:lineRule="auto"/>
      </w:pPr>
      <w:r>
        <w:tab/>
      </w:r>
      <w:r>
        <w:tab/>
      </w:r>
      <w:r>
        <w:tab/>
      </w:r>
      <w:r>
        <w:tab/>
      </w:r>
      <w:r w:rsidR="004800B5">
        <w:t>511 N. Sprague St., Apt. 1</w:t>
      </w:r>
    </w:p>
    <w:p w14:paraId="691D15D6" w14:textId="77777777" w:rsidR="004800B5" w:rsidRPr="000B01DE" w:rsidRDefault="004800B5" w:rsidP="004800B5">
      <w:pPr>
        <w:spacing w:line="264" w:lineRule="auto"/>
      </w:pPr>
      <w:r>
        <w:tab/>
      </w:r>
      <w:r>
        <w:tab/>
      </w:r>
      <w:r>
        <w:tab/>
      </w:r>
      <w:r>
        <w:tab/>
        <w:t>Ellensburg, WA 98926</w:t>
      </w:r>
    </w:p>
    <w:p w14:paraId="1BDBABD4" w14:textId="77777777" w:rsidR="008A69BD" w:rsidRDefault="008A69BD" w:rsidP="008A69BD">
      <w:pPr>
        <w:spacing w:line="264" w:lineRule="auto"/>
      </w:pPr>
    </w:p>
    <w:p w14:paraId="555BABDF" w14:textId="77777777" w:rsidR="008A69BD" w:rsidRPr="000B01DE" w:rsidRDefault="008A69BD" w:rsidP="008A69BD">
      <w:pPr>
        <w:spacing w:line="264" w:lineRule="auto"/>
      </w:pPr>
      <w:r w:rsidRPr="000B01DE">
        <w:t>Representative:</w:t>
      </w:r>
      <w:r w:rsidRPr="000B01DE">
        <w:tab/>
      </w:r>
      <w:r w:rsidRPr="000B01DE">
        <w:tab/>
        <w:t>Unknown</w:t>
      </w:r>
    </w:p>
    <w:p w14:paraId="38DD6B45" w14:textId="77777777" w:rsidR="008A69BD" w:rsidRPr="000B01DE" w:rsidRDefault="008A69BD" w:rsidP="008A69BD">
      <w:pPr>
        <w:spacing w:line="264" w:lineRule="auto"/>
      </w:pPr>
    </w:p>
    <w:p w14:paraId="21690711" w14:textId="77777777"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14:paraId="5540D836" w14:textId="77777777"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14:paraId="33B382EF" w14:textId="77777777" w:rsidR="008A69BD" w:rsidRPr="000B01DE" w:rsidRDefault="008A69BD" w:rsidP="008A69BD">
      <w:pPr>
        <w:spacing w:line="264" w:lineRule="auto"/>
      </w:pPr>
      <w:r w:rsidRPr="000B01DE">
        <w:tab/>
      </w:r>
      <w:r w:rsidRPr="000B01DE">
        <w:tab/>
      </w:r>
      <w:r w:rsidRPr="000B01DE">
        <w:tab/>
      </w:r>
      <w:r w:rsidRPr="000B01DE">
        <w:tab/>
        <w:t>1300 S. Evergreen Park Drive S.W.</w:t>
      </w:r>
    </w:p>
    <w:p w14:paraId="08B2D335" w14:textId="77777777" w:rsidR="008A69BD" w:rsidRPr="000B01DE" w:rsidRDefault="008A69BD" w:rsidP="008A69BD">
      <w:pPr>
        <w:spacing w:line="264" w:lineRule="auto"/>
      </w:pPr>
      <w:r w:rsidRPr="000B01DE">
        <w:tab/>
      </w:r>
      <w:r w:rsidRPr="000B01DE">
        <w:tab/>
      </w:r>
      <w:r w:rsidRPr="000B01DE">
        <w:tab/>
      </w:r>
      <w:r w:rsidRPr="000B01DE">
        <w:tab/>
        <w:t>P.O. Box 47250</w:t>
      </w:r>
    </w:p>
    <w:p w14:paraId="4F5D5D90" w14:textId="77777777" w:rsidR="008A69BD" w:rsidRPr="000B01DE" w:rsidRDefault="008A69BD" w:rsidP="008A69BD">
      <w:pPr>
        <w:spacing w:line="264" w:lineRule="auto"/>
      </w:pPr>
      <w:r w:rsidRPr="000B01DE">
        <w:tab/>
      </w:r>
      <w:r w:rsidRPr="000B01DE">
        <w:tab/>
      </w:r>
      <w:r w:rsidRPr="000B01DE">
        <w:tab/>
      </w:r>
      <w:r w:rsidRPr="000B01DE">
        <w:tab/>
        <w:t>Olympia, WA  98504-7250</w:t>
      </w:r>
    </w:p>
    <w:p w14:paraId="4BDB37D3" w14:textId="77777777" w:rsidR="008A69BD" w:rsidRPr="000B01DE" w:rsidRDefault="008A69BD" w:rsidP="008A69BD">
      <w:pPr>
        <w:spacing w:line="264" w:lineRule="auto"/>
      </w:pPr>
      <w:r w:rsidRPr="000B01DE">
        <w:tab/>
      </w:r>
      <w:r w:rsidRPr="000B01DE">
        <w:tab/>
      </w:r>
      <w:r w:rsidRPr="000B01DE">
        <w:tab/>
      </w:r>
      <w:r w:rsidRPr="000B01DE">
        <w:tab/>
        <w:t>(360) 664-1160</w:t>
      </w:r>
    </w:p>
    <w:p w14:paraId="33F983AD" w14:textId="77777777" w:rsidR="008A69BD" w:rsidRPr="000B01DE" w:rsidRDefault="008A69BD" w:rsidP="008A69BD">
      <w:pPr>
        <w:spacing w:line="264" w:lineRule="auto"/>
      </w:pPr>
    </w:p>
    <w:p w14:paraId="063D5E84" w14:textId="77777777" w:rsidR="008A69BD" w:rsidRPr="000B01DE" w:rsidRDefault="00A25AC8" w:rsidP="008A69BD">
      <w:pPr>
        <w:spacing w:line="264" w:lineRule="auto"/>
      </w:pPr>
      <w:r>
        <w:t>Representative:</w:t>
      </w:r>
      <w:r>
        <w:tab/>
      </w:r>
      <w:r>
        <w:tab/>
      </w:r>
      <w:r w:rsidR="00235C6E">
        <w:t>Lynda Holloway</w:t>
      </w:r>
    </w:p>
    <w:p w14:paraId="7B5F992F" w14:textId="77777777"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14:paraId="1D8498DC" w14:textId="77777777"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14:paraId="02E90246" w14:textId="77777777"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14:paraId="4008DC72" w14:textId="77777777"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14:paraId="2EFDD0EB" w14:textId="77777777"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14:paraId="5A448722" w14:textId="77777777" w:rsidR="008A69BD" w:rsidRPr="000B01DE" w:rsidRDefault="008A69BD" w:rsidP="002C2836">
      <w:pPr>
        <w:pStyle w:val="FindingsConclusions"/>
        <w:numPr>
          <w:ilvl w:val="0"/>
          <w:numId w:val="0"/>
        </w:numPr>
        <w:tabs>
          <w:tab w:val="num" w:pos="0"/>
        </w:tabs>
        <w:spacing w:after="240" w:line="288" w:lineRule="auto"/>
        <w:jc w:val="center"/>
        <w:rPr>
          <w:b/>
        </w:rPr>
      </w:pPr>
    </w:p>
    <w:p w14:paraId="1201134C" w14:textId="77777777"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14:paraId="4E4E0C52" w14:textId="77777777"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14:paraId="233B8B18" w14:textId="77777777"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14:paraId="3E53E160" w14:textId="77777777" w:rsidR="006401C0" w:rsidRPr="000B01DE" w:rsidRDefault="006401C0" w:rsidP="006401C0">
      <w:pPr>
        <w:tabs>
          <w:tab w:val="num" w:pos="720"/>
        </w:tabs>
        <w:spacing w:line="264" w:lineRule="auto"/>
      </w:pPr>
    </w:p>
    <w:p w14:paraId="32F9E88E" w14:textId="77777777" w:rsidR="000C2BB4" w:rsidRDefault="00787B24" w:rsidP="00D2703F">
      <w:pPr>
        <w:numPr>
          <w:ilvl w:val="0"/>
          <w:numId w:val="27"/>
        </w:numPr>
        <w:tabs>
          <w:tab w:val="num" w:pos="720"/>
        </w:tabs>
        <w:spacing w:line="264" w:lineRule="auto"/>
      </w:pPr>
      <w:r w:rsidRPr="000B01DE">
        <w:lastRenderedPageBreak/>
        <w:t xml:space="preserve">Respondent, </w:t>
      </w:r>
      <w:r w:rsidR="00240434">
        <w:t xml:space="preserve">Michael </w:t>
      </w:r>
      <w:proofErr w:type="spellStart"/>
      <w:r w:rsidR="00240434">
        <w:t>Pandolfi</w:t>
      </w:r>
      <w:proofErr w:type="spellEnd"/>
      <w:r w:rsidR="00240434">
        <w:t xml:space="preserve"> d/b/a Man of Steel Mover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14:paraId="385B70C5" w14:textId="77777777" w:rsidR="007E3A1F" w:rsidRPr="000B01DE" w:rsidRDefault="007E3A1F" w:rsidP="007E3A1F">
      <w:pPr>
        <w:pStyle w:val="ListParagraph"/>
      </w:pPr>
    </w:p>
    <w:p w14:paraId="2701FF99" w14:textId="77777777" w:rsidR="002C2836" w:rsidRPr="000B01DE" w:rsidRDefault="002C2836" w:rsidP="002C2836">
      <w:pPr>
        <w:spacing w:after="240" w:line="288" w:lineRule="auto"/>
        <w:jc w:val="center"/>
        <w:rPr>
          <w:b/>
        </w:rPr>
      </w:pPr>
      <w:r w:rsidRPr="000B01DE">
        <w:rPr>
          <w:b/>
        </w:rPr>
        <w:t>JURISDICTION</w:t>
      </w:r>
    </w:p>
    <w:p w14:paraId="12B755BE" w14:textId="77777777"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14:paraId="1E61269A" w14:textId="77777777" w:rsidR="00B4304C" w:rsidRDefault="00B4304C">
      <w:r>
        <w:br w:type="page"/>
      </w:r>
    </w:p>
    <w:p w14:paraId="1012ADDA" w14:textId="77777777" w:rsidR="00AB5F8C" w:rsidRPr="000B01DE" w:rsidRDefault="00AB5F8C" w:rsidP="009A1CD7">
      <w:pPr>
        <w:pStyle w:val="ListParagraph"/>
        <w:spacing w:line="264" w:lineRule="auto"/>
        <w:ind w:left="0"/>
      </w:pPr>
    </w:p>
    <w:p w14:paraId="37A437BF" w14:textId="77777777" w:rsidR="0046027F" w:rsidRPr="000B01DE" w:rsidRDefault="0046027F" w:rsidP="00A714A2">
      <w:pPr>
        <w:spacing w:line="264" w:lineRule="auto"/>
        <w:jc w:val="center"/>
        <w:rPr>
          <w:b/>
        </w:rPr>
      </w:pPr>
      <w:r w:rsidRPr="000B01DE">
        <w:rPr>
          <w:b/>
        </w:rPr>
        <w:t>BACKGROUND</w:t>
      </w:r>
    </w:p>
    <w:p w14:paraId="31FB7307" w14:textId="77777777" w:rsidR="0046027F" w:rsidRPr="000B01DE" w:rsidRDefault="0046027F" w:rsidP="00BA70B5">
      <w:pPr>
        <w:pStyle w:val="ListParagraph"/>
        <w:spacing w:line="264" w:lineRule="auto"/>
        <w:ind w:left="0"/>
      </w:pPr>
    </w:p>
    <w:p w14:paraId="1678A8D0" w14:textId="77777777"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240434">
        <w:t xml:space="preserve">Michael </w:t>
      </w:r>
      <w:proofErr w:type="spellStart"/>
      <w:r w:rsidR="00240434">
        <w:t>Pandolfi</w:t>
      </w:r>
      <w:proofErr w:type="spellEnd"/>
      <w:r w:rsidR="00240434">
        <w:t xml:space="preserve"> d/b/a Man of Steel Movers</w:t>
      </w:r>
      <w:r w:rsidR="006E2271" w:rsidRPr="000B01DE">
        <w:t xml:space="preserve"> </w:t>
      </w:r>
      <w:r w:rsidRPr="000B01DE">
        <w:t>and to seek penalties in accordance with applicable law.</w:t>
      </w:r>
    </w:p>
    <w:p w14:paraId="2DF1022A" w14:textId="77777777" w:rsidR="005229A2" w:rsidRDefault="005229A2" w:rsidP="005229A2">
      <w:pPr>
        <w:tabs>
          <w:tab w:val="num" w:pos="720"/>
        </w:tabs>
        <w:spacing w:line="264" w:lineRule="auto"/>
      </w:pPr>
    </w:p>
    <w:p w14:paraId="11ECCD7E" w14:textId="77777777" w:rsidR="005229A2" w:rsidRPr="000B01DE" w:rsidRDefault="005229A2" w:rsidP="00925C37">
      <w:pPr>
        <w:numPr>
          <w:ilvl w:val="0"/>
          <w:numId w:val="27"/>
        </w:numPr>
        <w:tabs>
          <w:tab w:val="num" w:pos="720"/>
        </w:tabs>
        <w:spacing w:line="264" w:lineRule="auto"/>
      </w:pPr>
      <w:r>
        <w:t xml:space="preserve">According to </w:t>
      </w:r>
      <w:r w:rsidR="00240434">
        <w:t xml:space="preserve">Michael </w:t>
      </w:r>
      <w:proofErr w:type="spellStart"/>
      <w:r w:rsidR="00240434">
        <w:t>Pandolfi</w:t>
      </w:r>
      <w:proofErr w:type="spellEnd"/>
      <w:r w:rsidR="00240434">
        <w:t xml:space="preserve"> d/b/a Man of Steel Movers</w:t>
      </w:r>
      <w:r w:rsidR="006E2271">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w:t>
          </w:r>
          <w:r w:rsidR="008065C9">
            <w:t>craigslist</w:t>
          </w:r>
          <w:r w:rsidR="00240434">
            <w:t>.org</w:t>
          </w:r>
          <w:r w:rsidR="00700F3F">
            <w:t xml:space="preserve">, </w:t>
          </w:r>
          <w:r w:rsidR="00925C37">
            <w:t xml:space="preserve">and </w:t>
          </w:r>
          <w:r w:rsidR="008065C9">
            <w:t>Olympic.Shoppok.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14:paraId="44941225" w14:textId="77777777" w:rsidR="00724762" w:rsidRPr="000B01DE" w:rsidRDefault="00724762" w:rsidP="00724762">
      <w:pPr>
        <w:pStyle w:val="ListParagraph"/>
        <w:spacing w:line="264" w:lineRule="auto"/>
        <w:ind w:left="0"/>
      </w:pPr>
    </w:p>
    <w:p w14:paraId="7F88F831" w14:textId="77777777" w:rsidR="00AA59BA" w:rsidRPr="000B01DE" w:rsidRDefault="00AA59BA" w:rsidP="00AA59BA">
      <w:pPr>
        <w:pStyle w:val="NoSpacing"/>
        <w:spacing w:line="264" w:lineRule="auto"/>
        <w:jc w:val="center"/>
        <w:rPr>
          <w:b/>
        </w:rPr>
      </w:pPr>
      <w:r w:rsidRPr="000B01DE">
        <w:rPr>
          <w:b/>
        </w:rPr>
        <w:t>APPLICABLE LAW AND REGULATION</w:t>
      </w:r>
    </w:p>
    <w:p w14:paraId="44A67F70" w14:textId="77777777" w:rsidR="00AA59BA" w:rsidRPr="000B01DE" w:rsidRDefault="00AA59BA" w:rsidP="00AA59BA">
      <w:pPr>
        <w:pStyle w:val="NoSpacing"/>
        <w:spacing w:line="264" w:lineRule="auto"/>
      </w:pPr>
    </w:p>
    <w:p w14:paraId="4273CD78" w14:textId="77777777"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14:paraId="6F9E5001" w14:textId="77777777" w:rsidR="00AA59BA" w:rsidRPr="000B01DE" w:rsidRDefault="00AA59BA" w:rsidP="00AA59BA">
      <w:pPr>
        <w:pStyle w:val="NoSpacing"/>
        <w:spacing w:line="264" w:lineRule="auto"/>
      </w:pPr>
    </w:p>
    <w:p w14:paraId="27702748" w14:textId="77777777"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14:paraId="149FC4CF" w14:textId="77777777" w:rsidR="00AA59BA" w:rsidRPr="000B01DE" w:rsidRDefault="00AA59BA" w:rsidP="00AA59BA">
      <w:pPr>
        <w:pStyle w:val="NoSpacing"/>
        <w:spacing w:line="264" w:lineRule="auto"/>
      </w:pPr>
    </w:p>
    <w:p w14:paraId="504DEFE5"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14:paraId="58F914F5" w14:textId="77777777" w:rsidR="00AA59BA" w:rsidRPr="000B01DE" w:rsidRDefault="00AA59BA" w:rsidP="00AA59BA">
      <w:pPr>
        <w:pStyle w:val="NoSpacing"/>
        <w:spacing w:line="264" w:lineRule="auto"/>
      </w:pPr>
    </w:p>
    <w:p w14:paraId="66A5E301" w14:textId="77777777"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14:paraId="05027BB4" w14:textId="77777777" w:rsidR="00AA59BA" w:rsidRPr="000B01DE" w:rsidRDefault="00AA59BA" w:rsidP="00AA59BA">
      <w:pPr>
        <w:pStyle w:val="NoSpacing"/>
        <w:spacing w:line="264" w:lineRule="auto"/>
      </w:pPr>
    </w:p>
    <w:p w14:paraId="4B504FCD" w14:textId="77777777"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14:paraId="63125A24" w14:textId="77777777" w:rsidR="00AA59BA" w:rsidRPr="000B01DE" w:rsidRDefault="00AA59BA" w:rsidP="00AA59BA">
      <w:pPr>
        <w:pStyle w:val="NoSpacing"/>
        <w:spacing w:line="264" w:lineRule="auto"/>
      </w:pPr>
    </w:p>
    <w:p w14:paraId="5218FBC8" w14:textId="77777777"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w:t>
      </w:r>
      <w:r w:rsidRPr="000B01DE">
        <w:lastRenderedPageBreak/>
        <w:t xml:space="preserve">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14:paraId="2380064B" w14:textId="77777777" w:rsidR="00AA59BA" w:rsidRPr="000B01DE" w:rsidRDefault="00AA59BA" w:rsidP="00AA59BA">
      <w:pPr>
        <w:pStyle w:val="NoSpacing"/>
        <w:spacing w:line="264" w:lineRule="auto"/>
      </w:pPr>
    </w:p>
    <w:p w14:paraId="017E2E89" w14:textId="77777777"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14:paraId="60CBF597" w14:textId="77777777" w:rsidR="00AA59BA" w:rsidRPr="000B01DE" w:rsidRDefault="00AA59BA" w:rsidP="00AA59BA">
      <w:pPr>
        <w:pStyle w:val="NoSpacing"/>
        <w:spacing w:line="264" w:lineRule="auto"/>
      </w:pPr>
    </w:p>
    <w:p w14:paraId="0B998810" w14:textId="77777777"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14:paraId="1C058377" w14:textId="77777777" w:rsidR="00AA59BA" w:rsidRPr="000B01DE" w:rsidRDefault="00AA59BA" w:rsidP="009A1CD7">
      <w:pPr>
        <w:pStyle w:val="ListParagraph"/>
        <w:ind w:left="0"/>
      </w:pPr>
    </w:p>
    <w:p w14:paraId="1A9121CF" w14:textId="77777777" w:rsidR="00AA59BA" w:rsidRPr="000B01DE" w:rsidRDefault="00AA59BA" w:rsidP="00AA59BA">
      <w:pPr>
        <w:pStyle w:val="NoSpacing"/>
        <w:tabs>
          <w:tab w:val="left" w:pos="0"/>
        </w:tabs>
        <w:spacing w:line="264" w:lineRule="auto"/>
        <w:jc w:val="center"/>
        <w:rPr>
          <w:b/>
        </w:rPr>
      </w:pPr>
      <w:r w:rsidRPr="000B01DE">
        <w:rPr>
          <w:b/>
        </w:rPr>
        <w:t>COMPLAINT</w:t>
      </w:r>
    </w:p>
    <w:p w14:paraId="4CCAB0CE" w14:textId="77777777" w:rsidR="00AA59BA" w:rsidRPr="000B01DE" w:rsidRDefault="00AA59BA" w:rsidP="009A1CD7">
      <w:pPr>
        <w:pStyle w:val="NoSpacing"/>
        <w:spacing w:line="264" w:lineRule="auto"/>
      </w:pPr>
    </w:p>
    <w:p w14:paraId="16EDA7EE"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14:paraId="365007D0" w14:textId="77777777" w:rsidR="00AA59BA" w:rsidRPr="000B01DE" w:rsidRDefault="00AA59BA" w:rsidP="00AA59BA">
      <w:pPr>
        <w:pStyle w:val="NoSpacing"/>
        <w:spacing w:line="264" w:lineRule="auto"/>
      </w:pPr>
    </w:p>
    <w:p w14:paraId="374892CD" w14:textId="77777777" w:rsidR="006B6870" w:rsidRPr="000B01DE" w:rsidRDefault="00240434" w:rsidP="00AA59BA">
      <w:pPr>
        <w:numPr>
          <w:ilvl w:val="0"/>
          <w:numId w:val="27"/>
        </w:numPr>
        <w:tabs>
          <w:tab w:val="num" w:pos="720"/>
        </w:tabs>
        <w:spacing w:line="264" w:lineRule="auto"/>
      </w:pPr>
      <w:r>
        <w:t xml:space="preserve">Michael </w:t>
      </w:r>
      <w:proofErr w:type="spellStart"/>
      <w:r>
        <w:t>Pandolfi</w:t>
      </w:r>
      <w:proofErr w:type="spellEnd"/>
      <w:r>
        <w:t xml:space="preserve"> d/b/a Man of Steel Movers</w:t>
      </w:r>
      <w:r w:rsidR="00925C37"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14:paraId="76348CF3" w14:textId="77777777" w:rsidR="006B6870" w:rsidRPr="000B01DE" w:rsidRDefault="006B6870" w:rsidP="006B6870">
      <w:pPr>
        <w:pStyle w:val="ListParagraph"/>
      </w:pPr>
    </w:p>
    <w:p w14:paraId="5910353F" w14:textId="77777777" w:rsidR="00AA59BA" w:rsidRPr="000B01DE" w:rsidRDefault="00240434" w:rsidP="00AA59BA">
      <w:pPr>
        <w:numPr>
          <w:ilvl w:val="0"/>
          <w:numId w:val="27"/>
        </w:numPr>
        <w:tabs>
          <w:tab w:val="num" w:pos="720"/>
        </w:tabs>
        <w:spacing w:line="264" w:lineRule="auto"/>
      </w:pPr>
      <w:r>
        <w:t xml:space="preserve">Michael </w:t>
      </w:r>
      <w:proofErr w:type="spellStart"/>
      <w:r>
        <w:t>Pandolfi</w:t>
      </w:r>
      <w:proofErr w:type="spellEnd"/>
      <w:r>
        <w:t xml:space="preserve"> d/b/a Man of Steel Movers</w:t>
      </w:r>
      <w:r w:rsidR="00925C37"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14:paraId="5DD78C2C" w14:textId="77777777" w:rsidR="00AA59BA" w:rsidRPr="000B01DE" w:rsidRDefault="00AA59BA" w:rsidP="00AA59BA">
      <w:pPr>
        <w:pStyle w:val="NoSpacing"/>
        <w:spacing w:line="264" w:lineRule="auto"/>
      </w:pPr>
    </w:p>
    <w:p w14:paraId="31296F78" w14:textId="77777777" w:rsidR="00AA59BA" w:rsidRPr="000B01DE" w:rsidRDefault="00AA59BA" w:rsidP="00AA59BA">
      <w:pPr>
        <w:pStyle w:val="NoSpacing"/>
        <w:spacing w:line="264" w:lineRule="auto"/>
        <w:jc w:val="center"/>
        <w:rPr>
          <w:b/>
        </w:rPr>
      </w:pPr>
      <w:r w:rsidRPr="000B01DE">
        <w:rPr>
          <w:b/>
        </w:rPr>
        <w:t>REQUEST FOR RELIEF</w:t>
      </w:r>
    </w:p>
    <w:p w14:paraId="1DA60F42" w14:textId="77777777" w:rsidR="00AA59BA" w:rsidRPr="000B01DE" w:rsidRDefault="00AA59BA" w:rsidP="009A1CD7">
      <w:pPr>
        <w:pStyle w:val="NoSpacing"/>
        <w:spacing w:line="264" w:lineRule="auto"/>
      </w:pPr>
    </w:p>
    <w:p w14:paraId="06A42774" w14:textId="77777777"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240434">
        <w:t xml:space="preserve">Michael </w:t>
      </w:r>
      <w:proofErr w:type="spellStart"/>
      <w:r w:rsidR="00240434">
        <w:t>Pandolfi</w:t>
      </w:r>
      <w:proofErr w:type="spellEnd"/>
      <w:r w:rsidR="00240434">
        <w:t xml:space="preserve"> d/b/a Man of Steel Mover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240434">
        <w:t xml:space="preserve">Michael </w:t>
      </w:r>
      <w:proofErr w:type="spellStart"/>
      <w:r w:rsidR="00240434">
        <w:t>Pandolfi</w:t>
      </w:r>
      <w:proofErr w:type="spellEnd"/>
      <w:r w:rsidR="00240434">
        <w:t xml:space="preserve"> d/b/a Man of Steel Movers</w:t>
      </w:r>
      <w:r w:rsidR="00925C37">
        <w:t xml:space="preserve">’ </w:t>
      </w:r>
      <w:r w:rsidR="00683D4D">
        <w:t>intent to comply with</w:t>
      </w:r>
      <w:r w:rsidR="00237BBC" w:rsidRPr="000B01DE">
        <w:t xml:space="preserve"> all applicable laws and rules governi</w:t>
      </w:r>
      <w:r w:rsidR="00BF32FA">
        <w:t>ng the household goods industry.</w:t>
      </w:r>
    </w:p>
    <w:p w14:paraId="628A43C3" w14:textId="672EEEE1" w:rsidR="00FB74FC" w:rsidRDefault="00FB74FC">
      <w:r>
        <w:br w:type="page"/>
      </w:r>
    </w:p>
    <w:p w14:paraId="0E8F0C9A" w14:textId="77777777" w:rsidR="00AA59BA" w:rsidRPr="000B01DE" w:rsidRDefault="00AA59BA" w:rsidP="00AA59BA">
      <w:pPr>
        <w:pStyle w:val="NoSpacing"/>
        <w:spacing w:line="264" w:lineRule="auto"/>
      </w:pPr>
    </w:p>
    <w:p w14:paraId="6D5679A3" w14:textId="77777777" w:rsidR="00AA59BA" w:rsidRPr="000B01DE" w:rsidRDefault="00AA59BA" w:rsidP="00AA59BA">
      <w:pPr>
        <w:pStyle w:val="NoSpacing"/>
        <w:spacing w:line="264" w:lineRule="auto"/>
        <w:jc w:val="center"/>
        <w:rPr>
          <w:b/>
        </w:rPr>
      </w:pPr>
      <w:r w:rsidRPr="000B01DE">
        <w:rPr>
          <w:b/>
        </w:rPr>
        <w:t>PROBABLE CAUSE</w:t>
      </w:r>
    </w:p>
    <w:p w14:paraId="29854E57" w14:textId="77777777" w:rsidR="00AA59BA" w:rsidRPr="000B01DE" w:rsidRDefault="00AA59BA" w:rsidP="009A1CD7">
      <w:pPr>
        <w:pStyle w:val="NoSpacing"/>
        <w:spacing w:line="264" w:lineRule="auto"/>
      </w:pPr>
    </w:p>
    <w:p w14:paraId="7A1B1746" w14:textId="77777777"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14:paraId="7C58D70E" w14:textId="77777777" w:rsidR="009B3B79" w:rsidRPr="000B01DE" w:rsidRDefault="009B3B79">
      <w:pPr>
        <w:rPr>
          <w:b/>
          <w:u w:val="single"/>
        </w:rPr>
      </w:pPr>
    </w:p>
    <w:p w14:paraId="773F333C" w14:textId="77777777" w:rsidR="009A7A66" w:rsidRPr="000B01DE" w:rsidRDefault="009A7A66" w:rsidP="009A7A66">
      <w:pPr>
        <w:tabs>
          <w:tab w:val="num" w:pos="720"/>
        </w:tabs>
        <w:spacing w:line="264" w:lineRule="auto"/>
        <w:jc w:val="center"/>
        <w:rPr>
          <w:b/>
        </w:rPr>
      </w:pPr>
      <w:r w:rsidRPr="000B01DE">
        <w:rPr>
          <w:b/>
        </w:rPr>
        <w:t>NOTICE OF HEARING</w:t>
      </w:r>
    </w:p>
    <w:p w14:paraId="4E9D8E71" w14:textId="77777777" w:rsidR="002B0C47" w:rsidRPr="000B01DE" w:rsidRDefault="002B0C47" w:rsidP="00A714A2">
      <w:pPr>
        <w:spacing w:line="264" w:lineRule="auto"/>
      </w:pPr>
    </w:p>
    <w:p w14:paraId="0D6E5275" w14:textId="77777777"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w:t>
      </w:r>
      <w:r w:rsidR="00B4304C">
        <w:rPr>
          <w:b/>
        </w:rPr>
        <w:t>.</w:t>
      </w:r>
      <w:r w:rsidR="00963BF0">
        <w:rPr>
          <w:b/>
        </w:rPr>
        <w:t>m</w:t>
      </w:r>
      <w:r w:rsidR="00B4304C">
        <w:rPr>
          <w:b/>
        </w:rPr>
        <w:t>.</w:t>
      </w:r>
      <w:r w:rsidR="002913E6" w:rsidRPr="000B01DE">
        <w:rPr>
          <w:b/>
        </w:rPr>
        <w:t xml:space="preserve"> </w:t>
      </w:r>
      <w:r w:rsidRPr="000B01DE">
        <w:rPr>
          <w:b/>
        </w:rPr>
        <w:t xml:space="preserve">on </w:t>
      </w:r>
      <w:r w:rsidR="00E92E0E">
        <w:rPr>
          <w:b/>
          <w:noProof/>
        </w:rPr>
        <w:t>May 6</w:t>
      </w:r>
      <w:r w:rsidR="00925C37">
        <w:rPr>
          <w:b/>
          <w:noProof/>
        </w:rPr>
        <w:t>, 2014</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14:paraId="5C5DF7F7" w14:textId="77777777" w:rsidR="00AF1413" w:rsidRPr="000B01DE" w:rsidRDefault="00AF1413" w:rsidP="00AF1413">
      <w:pPr>
        <w:tabs>
          <w:tab w:val="num" w:pos="720"/>
        </w:tabs>
        <w:spacing w:line="264" w:lineRule="auto"/>
        <w:ind w:left="-720"/>
      </w:pPr>
    </w:p>
    <w:p w14:paraId="1BFEB80B" w14:textId="77777777"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14:paraId="15E73466" w14:textId="77777777" w:rsidR="006550CA" w:rsidRPr="000B01DE" w:rsidRDefault="006550CA" w:rsidP="00A714A2">
      <w:pPr>
        <w:spacing w:line="264" w:lineRule="auto"/>
      </w:pPr>
    </w:p>
    <w:p w14:paraId="61D1DB95" w14:textId="33278CF5" w:rsidR="002B0C47" w:rsidRPr="000B01DE" w:rsidRDefault="002B0C47" w:rsidP="00A714A2">
      <w:pPr>
        <w:spacing w:line="264" w:lineRule="auto"/>
      </w:pPr>
      <w:proofErr w:type="gramStart"/>
      <w:r w:rsidRPr="000B01DE">
        <w:t xml:space="preserve">DATED at Olympia, Washington, and effective </w:t>
      </w:r>
      <w:r w:rsidR="00925C37">
        <w:t xml:space="preserve">March </w:t>
      </w:r>
      <w:r w:rsidR="00FB74FC">
        <w:t>20</w:t>
      </w:r>
      <w:r w:rsidR="00925C37">
        <w:t>, 2014.</w:t>
      </w:r>
      <w:proofErr w:type="gramEnd"/>
    </w:p>
    <w:p w14:paraId="4AE1DB9D" w14:textId="77777777" w:rsidR="002B0C47" w:rsidRPr="000B01DE" w:rsidRDefault="002B0C47" w:rsidP="00A714A2">
      <w:pPr>
        <w:spacing w:line="264" w:lineRule="auto"/>
      </w:pPr>
    </w:p>
    <w:p w14:paraId="55B2F2DF" w14:textId="77777777" w:rsidR="002B0C47" w:rsidRPr="000B01DE" w:rsidRDefault="002B0C47" w:rsidP="00A714A2">
      <w:pPr>
        <w:spacing w:line="264" w:lineRule="auto"/>
      </w:pPr>
    </w:p>
    <w:p w14:paraId="4D1C30E0" w14:textId="77777777" w:rsidR="00883DDC" w:rsidRPr="000B01DE" w:rsidRDefault="00883DDC" w:rsidP="00A714A2">
      <w:pPr>
        <w:spacing w:line="264" w:lineRule="auto"/>
      </w:pPr>
    </w:p>
    <w:p w14:paraId="4D8BCF60"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14:paraId="079F7317"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14:paraId="0B0EEB56" w14:textId="77777777" w:rsidR="00C565CE" w:rsidRPr="000B01DE" w:rsidRDefault="008C4BF7" w:rsidP="00A714A2">
      <w:pPr>
        <w:spacing w:line="264" w:lineRule="auto"/>
        <w:ind w:left="4320"/>
      </w:pPr>
      <w:r w:rsidRPr="000B01DE">
        <w:t>Administrative Law</w:t>
      </w:r>
      <w:r w:rsidR="00C565CE" w:rsidRPr="000B01DE">
        <w:t xml:space="preserve"> Judge</w:t>
      </w:r>
    </w:p>
    <w:p w14:paraId="5666FBA3" w14:textId="77777777" w:rsidR="00AA59BA" w:rsidRPr="000B01DE" w:rsidRDefault="00DF7F2A" w:rsidP="00A714A2">
      <w:pPr>
        <w:spacing w:line="264" w:lineRule="auto"/>
        <w:ind w:left="4320"/>
      </w:pPr>
      <w:r w:rsidRPr="000B01DE">
        <w:t xml:space="preserve">Director, </w:t>
      </w:r>
      <w:r w:rsidR="00C565CE" w:rsidRPr="000B01DE">
        <w:t>Administrative Law Division</w:t>
      </w:r>
    </w:p>
    <w:p w14:paraId="47D07B4C" w14:textId="77777777" w:rsidR="003D6165" w:rsidRDefault="003D6165" w:rsidP="00A714A2">
      <w:pPr>
        <w:tabs>
          <w:tab w:val="left" w:pos="-1440"/>
        </w:tabs>
        <w:spacing w:line="264" w:lineRule="auto"/>
      </w:pPr>
    </w:p>
    <w:p w14:paraId="2416FFB5" w14:textId="77777777" w:rsidR="00B4304C" w:rsidRPr="000B01DE" w:rsidRDefault="00B4304C" w:rsidP="00A714A2">
      <w:pPr>
        <w:tabs>
          <w:tab w:val="left" w:pos="-1440"/>
        </w:tabs>
        <w:spacing w:line="264" w:lineRule="auto"/>
      </w:pPr>
    </w:p>
    <w:p w14:paraId="215C8837" w14:textId="77777777" w:rsidR="002B0C47" w:rsidRPr="000B01DE" w:rsidRDefault="002B0C47" w:rsidP="00A714A2">
      <w:pPr>
        <w:tabs>
          <w:tab w:val="left" w:pos="-1440"/>
        </w:tabs>
        <w:spacing w:line="264" w:lineRule="auto"/>
      </w:pPr>
      <w:r w:rsidRPr="000B01DE">
        <w:t>Inquiries should be addressed to:</w:t>
      </w:r>
    </w:p>
    <w:p w14:paraId="75E26810" w14:textId="77777777" w:rsidR="002B0C47" w:rsidRPr="000B01DE" w:rsidRDefault="002B0C47" w:rsidP="00A714A2">
      <w:pPr>
        <w:tabs>
          <w:tab w:val="left" w:pos="-1440"/>
        </w:tabs>
        <w:spacing w:line="264" w:lineRule="auto"/>
      </w:pPr>
    </w:p>
    <w:p w14:paraId="09BF35F6" w14:textId="77777777" w:rsidR="002B0C47" w:rsidRPr="000B01DE" w:rsidRDefault="002B0C47" w:rsidP="00A714A2">
      <w:pPr>
        <w:tabs>
          <w:tab w:val="left" w:pos="-1440"/>
        </w:tabs>
        <w:spacing w:line="264" w:lineRule="auto"/>
      </w:pPr>
      <w:r w:rsidRPr="000B01DE">
        <w:t xml:space="preserve">Executive </w:t>
      </w:r>
      <w:r w:rsidR="0065689A">
        <w:t>Director</w:t>
      </w:r>
    </w:p>
    <w:p w14:paraId="0785D37F" w14:textId="77777777"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14:paraId="340F5A4C" w14:textId="77777777"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14:paraId="4C07E110" w14:textId="77777777" w:rsidR="002B0C47" w:rsidRPr="000B01DE" w:rsidRDefault="002B0C47" w:rsidP="00A714A2">
      <w:pPr>
        <w:tabs>
          <w:tab w:val="left" w:pos="-1440"/>
        </w:tabs>
        <w:spacing w:line="264" w:lineRule="auto"/>
      </w:pPr>
      <w:r w:rsidRPr="000B01DE">
        <w:t>1300 S. Evergreen Park Drive S.W.</w:t>
      </w:r>
    </w:p>
    <w:p w14:paraId="6551F947" w14:textId="77777777" w:rsidR="002B0C47" w:rsidRPr="000B01DE" w:rsidRDefault="002B0C47" w:rsidP="00A714A2">
      <w:pPr>
        <w:tabs>
          <w:tab w:val="left" w:pos="-1440"/>
        </w:tabs>
        <w:spacing w:line="264" w:lineRule="auto"/>
      </w:pPr>
      <w:r w:rsidRPr="000B01DE">
        <w:t>P. O. Box 47250</w:t>
      </w:r>
    </w:p>
    <w:p w14:paraId="14D50A2A" w14:textId="77777777" w:rsidR="002B0C47" w:rsidRPr="000B01DE" w:rsidRDefault="002B0C47" w:rsidP="00A714A2">
      <w:pPr>
        <w:tabs>
          <w:tab w:val="left" w:pos="-1440"/>
        </w:tabs>
        <w:spacing w:line="264" w:lineRule="auto"/>
      </w:pPr>
      <w:r w:rsidRPr="000B01DE">
        <w:t>Olympia, WA 98504-7250</w:t>
      </w:r>
    </w:p>
    <w:p w14:paraId="4BF399EA" w14:textId="77777777" w:rsidR="00547670" w:rsidRPr="000B01DE" w:rsidRDefault="002B0C47" w:rsidP="000C2BB4">
      <w:pPr>
        <w:pStyle w:val="Header"/>
        <w:tabs>
          <w:tab w:val="clear" w:pos="4320"/>
          <w:tab w:val="clear" w:pos="8640"/>
          <w:tab w:val="left" w:pos="-1440"/>
        </w:tabs>
        <w:spacing w:line="264" w:lineRule="auto"/>
      </w:pPr>
      <w:r w:rsidRPr="000B01DE">
        <w:t>(360) 664-1160</w:t>
      </w:r>
    </w:p>
    <w:p w14:paraId="5B6489BC" w14:textId="77777777"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lastRenderedPageBreak/>
        <w:t>N O T I C E</w:t>
      </w:r>
    </w:p>
    <w:p w14:paraId="3B04E86F" w14:textId="77777777" w:rsidR="00547670" w:rsidRPr="000B01DE" w:rsidRDefault="00547670" w:rsidP="00A714A2">
      <w:pPr>
        <w:spacing w:line="264" w:lineRule="auto"/>
      </w:pPr>
    </w:p>
    <w:p w14:paraId="4655BCD2" w14:textId="77777777"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62399D9A" w14:textId="77777777" w:rsidR="00547670" w:rsidRPr="000B01DE" w:rsidRDefault="00547670" w:rsidP="00A714A2">
      <w:pPr>
        <w:spacing w:line="264" w:lineRule="auto"/>
      </w:pPr>
    </w:p>
    <w:p w14:paraId="57600A90" w14:textId="77777777"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14:paraId="1A822C8D" w14:textId="77777777" w:rsidR="00547670" w:rsidRPr="000B01DE" w:rsidRDefault="00547670" w:rsidP="00A714A2">
      <w:pPr>
        <w:pStyle w:val="Header"/>
        <w:tabs>
          <w:tab w:val="clear" w:pos="4320"/>
          <w:tab w:val="clear" w:pos="8640"/>
        </w:tabs>
        <w:spacing w:line="264" w:lineRule="auto"/>
      </w:pPr>
    </w:p>
    <w:p w14:paraId="0EF3E8D4" w14:textId="77777777" w:rsidR="00547670" w:rsidRPr="000B01DE" w:rsidRDefault="00547670" w:rsidP="00A714A2">
      <w:pPr>
        <w:spacing w:line="264" w:lineRule="auto"/>
      </w:pPr>
      <w:r w:rsidRPr="000B01DE">
        <w:t>Docket:  _____________________________________________________________</w:t>
      </w:r>
    </w:p>
    <w:p w14:paraId="3E37CB0F" w14:textId="77777777" w:rsidR="00547670" w:rsidRPr="000B01DE" w:rsidRDefault="00547670" w:rsidP="00A714A2">
      <w:pPr>
        <w:spacing w:line="264" w:lineRule="auto"/>
      </w:pPr>
    </w:p>
    <w:p w14:paraId="7D75C135" w14:textId="77777777" w:rsidR="00547670" w:rsidRPr="000B01DE" w:rsidRDefault="00547670" w:rsidP="00A714A2">
      <w:pPr>
        <w:spacing w:line="264" w:lineRule="auto"/>
      </w:pPr>
      <w:r w:rsidRPr="000B01DE">
        <w:t>Case Name: __________________________________________________________</w:t>
      </w:r>
    </w:p>
    <w:p w14:paraId="29820864" w14:textId="77777777" w:rsidR="00547670" w:rsidRPr="000B01DE" w:rsidRDefault="00547670" w:rsidP="00A714A2">
      <w:pPr>
        <w:spacing w:line="264" w:lineRule="auto"/>
      </w:pPr>
    </w:p>
    <w:p w14:paraId="7C889AA6" w14:textId="77777777" w:rsidR="00547670" w:rsidRPr="000B01DE" w:rsidRDefault="00547670" w:rsidP="00A714A2">
      <w:pPr>
        <w:spacing w:line="264" w:lineRule="auto"/>
      </w:pPr>
      <w:r w:rsidRPr="000B01DE">
        <w:t>Hearing Date:  ______________________</w:t>
      </w:r>
      <w:r w:rsidRPr="000B01DE">
        <w:tab/>
        <w:t>Hearing Location:  __________________</w:t>
      </w:r>
    </w:p>
    <w:p w14:paraId="1FA1C698" w14:textId="77777777" w:rsidR="00547670" w:rsidRPr="000B01DE" w:rsidRDefault="00547670" w:rsidP="00A714A2">
      <w:pPr>
        <w:spacing w:line="264" w:lineRule="auto"/>
      </w:pPr>
    </w:p>
    <w:p w14:paraId="1C4C8B77" w14:textId="77777777" w:rsidR="00547670" w:rsidRPr="000B01DE" w:rsidRDefault="00547670" w:rsidP="00A714A2">
      <w:pPr>
        <w:spacing w:line="264" w:lineRule="auto"/>
      </w:pPr>
      <w:r w:rsidRPr="000B01DE">
        <w:t>Primary Language: _____________________________________________________</w:t>
      </w:r>
    </w:p>
    <w:p w14:paraId="3F8F0A54" w14:textId="77777777" w:rsidR="00547670" w:rsidRPr="000B01DE" w:rsidRDefault="00547670" w:rsidP="00A714A2">
      <w:pPr>
        <w:spacing w:line="264" w:lineRule="auto"/>
      </w:pPr>
    </w:p>
    <w:p w14:paraId="6D8C17E6" w14:textId="77777777"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14:paraId="327DB529" w14:textId="77777777" w:rsidR="00547670" w:rsidRPr="000B01DE" w:rsidRDefault="00547670" w:rsidP="00A714A2">
      <w:pPr>
        <w:spacing w:line="264" w:lineRule="auto"/>
      </w:pPr>
    </w:p>
    <w:p w14:paraId="1B9BC13C" w14:textId="77777777" w:rsidR="00547670" w:rsidRPr="000B01DE" w:rsidRDefault="00547670" w:rsidP="00A714A2">
      <w:pPr>
        <w:spacing w:line="264" w:lineRule="auto"/>
      </w:pPr>
      <w:r w:rsidRPr="000B01DE">
        <w:t xml:space="preserve">Do you need a certified sign language interpreter?  </w:t>
      </w:r>
    </w:p>
    <w:p w14:paraId="4150DE62" w14:textId="77777777" w:rsidR="00547670" w:rsidRPr="000B01DE" w:rsidRDefault="00547670" w:rsidP="00A714A2">
      <w:pPr>
        <w:spacing w:line="264" w:lineRule="auto"/>
      </w:pPr>
    </w:p>
    <w:p w14:paraId="5670294C" w14:textId="77777777" w:rsidR="00547670" w:rsidRPr="000B01DE" w:rsidRDefault="00547670" w:rsidP="00A714A2">
      <w:pPr>
        <w:spacing w:line="264" w:lineRule="auto"/>
        <w:ind w:left="720" w:firstLine="720"/>
      </w:pPr>
      <w:r w:rsidRPr="000B01DE">
        <w:t>Visual__________________</w:t>
      </w:r>
      <w:r w:rsidRPr="000B01DE">
        <w:tab/>
      </w:r>
      <w:r w:rsidR="00B4304C">
        <w:tab/>
      </w:r>
      <w:r w:rsidRPr="000B01DE">
        <w:t>Tactile__________________</w:t>
      </w:r>
    </w:p>
    <w:p w14:paraId="27ED1E54" w14:textId="77777777" w:rsidR="00547670" w:rsidRPr="000B01DE" w:rsidRDefault="00547670" w:rsidP="00A714A2">
      <w:pPr>
        <w:spacing w:line="264" w:lineRule="auto"/>
      </w:pPr>
    </w:p>
    <w:p w14:paraId="4EB14E90" w14:textId="77777777" w:rsidR="00547670" w:rsidRPr="000B01DE" w:rsidRDefault="00547670" w:rsidP="00A714A2">
      <w:pPr>
        <w:spacing w:line="264" w:lineRule="auto"/>
      </w:pPr>
      <w:r w:rsidRPr="000B01DE">
        <w:t>Other type of assistance needed:  __________________________________________</w:t>
      </w:r>
    </w:p>
    <w:p w14:paraId="031FC02F" w14:textId="77777777" w:rsidR="00547670" w:rsidRPr="000B01DE" w:rsidRDefault="00547670" w:rsidP="00A714A2">
      <w:pPr>
        <w:spacing w:line="264" w:lineRule="auto"/>
      </w:pPr>
    </w:p>
    <w:p w14:paraId="741C84B1" w14:textId="77777777" w:rsidR="00547670" w:rsidRPr="000B01DE" w:rsidRDefault="00547670" w:rsidP="00A714A2">
      <w:pPr>
        <w:spacing w:line="264" w:lineRule="auto"/>
      </w:pPr>
      <w:r w:rsidRPr="000B01DE">
        <w:t>English-speaking person who can be contacted if there are questions:</w:t>
      </w:r>
    </w:p>
    <w:p w14:paraId="051B6E4C" w14:textId="77777777" w:rsidR="00547670" w:rsidRPr="000B01DE" w:rsidRDefault="00547670" w:rsidP="00A714A2">
      <w:pPr>
        <w:spacing w:line="264" w:lineRule="auto"/>
      </w:pPr>
    </w:p>
    <w:p w14:paraId="0863048C" w14:textId="77777777" w:rsidR="00547670" w:rsidRPr="000B01DE" w:rsidRDefault="00547670" w:rsidP="00A714A2">
      <w:pPr>
        <w:spacing w:line="264" w:lineRule="auto"/>
      </w:pPr>
      <w:r w:rsidRPr="000B01DE">
        <w:t>Name:  _______________________________</w:t>
      </w:r>
    </w:p>
    <w:p w14:paraId="59B22568" w14:textId="77777777" w:rsidR="00547670" w:rsidRPr="000B01DE" w:rsidRDefault="00547670" w:rsidP="00A714A2">
      <w:pPr>
        <w:spacing w:line="264" w:lineRule="auto"/>
      </w:pPr>
      <w:r w:rsidRPr="000B01DE">
        <w:t>Address:  _____________________________</w:t>
      </w:r>
    </w:p>
    <w:p w14:paraId="2251E99D" w14:textId="77777777" w:rsidR="00547670" w:rsidRPr="000B01DE" w:rsidRDefault="00547670" w:rsidP="00A714A2">
      <w:pPr>
        <w:spacing w:line="264" w:lineRule="auto"/>
      </w:pPr>
      <w:r w:rsidRPr="000B01DE">
        <w:t>_____________________________________</w:t>
      </w:r>
    </w:p>
    <w:p w14:paraId="3B7BF5EA" w14:textId="77777777"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14:paraId="1D95EF98" w14:textId="77777777" w:rsidR="006B02E9" w:rsidRPr="000B01DE" w:rsidRDefault="006B02E9" w:rsidP="00A714A2">
      <w:pPr>
        <w:tabs>
          <w:tab w:val="center" w:pos="4680"/>
        </w:tabs>
        <w:spacing w:line="264" w:lineRule="auto"/>
        <w:jc w:val="center"/>
      </w:pPr>
    </w:p>
    <w:p w14:paraId="1C156F0A" w14:textId="77777777" w:rsidR="006B02E9" w:rsidRPr="000B01DE" w:rsidRDefault="006B02E9" w:rsidP="0083353C"/>
    <w:sectPr w:rsidR="006B02E9" w:rsidRPr="000B01DE" w:rsidSect="00B2569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E829" w14:textId="77777777" w:rsidR="008065C9" w:rsidRDefault="008065C9">
      <w:r>
        <w:separator/>
      </w:r>
    </w:p>
  </w:endnote>
  <w:endnote w:type="continuationSeparator" w:id="0">
    <w:p w14:paraId="0FE911CB" w14:textId="77777777" w:rsidR="008065C9" w:rsidRDefault="008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9588" w14:textId="77777777" w:rsidR="00673CE7" w:rsidRDefault="00673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93A8" w14:textId="77777777" w:rsidR="00673CE7" w:rsidRDefault="00673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6B01" w14:textId="77777777" w:rsidR="00673CE7" w:rsidRDefault="0067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9DC8" w14:textId="77777777" w:rsidR="008065C9" w:rsidRDefault="008065C9">
      <w:r>
        <w:separator/>
      </w:r>
    </w:p>
  </w:footnote>
  <w:footnote w:type="continuationSeparator" w:id="0">
    <w:p w14:paraId="24A83A4F" w14:textId="77777777" w:rsidR="008065C9" w:rsidRDefault="008065C9">
      <w:r>
        <w:continuationSeparator/>
      </w:r>
    </w:p>
  </w:footnote>
  <w:footnote w:id="1">
    <w:p w14:paraId="1C46DCD4" w14:textId="77777777" w:rsidR="008065C9" w:rsidRPr="00E72FE3" w:rsidRDefault="008065C9"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8E10" w14:textId="77777777" w:rsidR="00673CE7" w:rsidRDefault="00673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6426" w14:textId="77777777" w:rsidR="008065C9" w:rsidRPr="008F794C" w:rsidRDefault="008065C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403</w:t>
    </w:r>
    <w:r w:rsidR="004800B5">
      <w:rPr>
        <w:b/>
        <w:bCs/>
        <w:sz w:val="20"/>
        <w:lang w:val="fr-FR"/>
      </w:rPr>
      <w:t>41</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BE32A2">
      <w:rPr>
        <w:rStyle w:val="PageNumber"/>
        <w:bCs/>
        <w:noProof/>
        <w:lang w:val="fr-FR"/>
      </w:rPr>
      <w:t>8</w:t>
    </w:r>
    <w:r w:rsidRPr="008F794C">
      <w:rPr>
        <w:rStyle w:val="PageNumber"/>
        <w:bCs/>
      </w:rPr>
      <w:fldChar w:fldCharType="end"/>
    </w:r>
  </w:p>
  <w:p w14:paraId="1E11D6A8" w14:textId="77777777" w:rsidR="008065C9" w:rsidRDefault="008065C9">
    <w:pPr>
      <w:pStyle w:val="Header"/>
      <w:tabs>
        <w:tab w:val="left" w:pos="7000"/>
      </w:tabs>
      <w:rPr>
        <w:rStyle w:val="PageNumber"/>
        <w:bCs/>
        <w:lang w:val="fr-FR"/>
      </w:rPr>
    </w:pPr>
    <w:r w:rsidRPr="008F794C">
      <w:rPr>
        <w:rStyle w:val="PageNumber"/>
        <w:bCs/>
        <w:lang w:val="fr-FR"/>
      </w:rPr>
      <w:t>ORDER 01</w:t>
    </w:r>
  </w:p>
  <w:p w14:paraId="2D649E22" w14:textId="77777777" w:rsidR="008065C9" w:rsidRPr="00C35B68" w:rsidRDefault="008065C9">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E97D" w14:textId="61B57EC5" w:rsidR="008065C9" w:rsidRPr="00673CE7" w:rsidRDefault="00673CE7" w:rsidP="00673CE7">
    <w:pPr>
      <w:pStyle w:val="Header"/>
      <w:tabs>
        <w:tab w:val="clear" w:pos="4320"/>
      </w:tabs>
      <w:jc w:val="right"/>
      <w:rPr>
        <w:b/>
        <w:sz w:val="20"/>
        <w:szCs w:val="20"/>
      </w:rPr>
    </w:pPr>
    <w:r>
      <w:rPr>
        <w:b/>
        <w:sz w:val="20"/>
        <w:szCs w:val="20"/>
      </w:rPr>
      <w:t xml:space="preserve">[Service date April 9, </w:t>
    </w:r>
    <w:r>
      <w:rPr>
        <w:b/>
        <w:sz w:val="20"/>
        <w:szCs w:val="20"/>
      </w:rPr>
      <w:t>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5C6E"/>
    <w:rsid w:val="00237325"/>
    <w:rsid w:val="0023755C"/>
    <w:rsid w:val="00237BBC"/>
    <w:rsid w:val="00240434"/>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C23"/>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00B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5CD5"/>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689A"/>
    <w:rsid w:val="006578D2"/>
    <w:rsid w:val="00661382"/>
    <w:rsid w:val="00661539"/>
    <w:rsid w:val="00661CA5"/>
    <w:rsid w:val="00664748"/>
    <w:rsid w:val="00664AF4"/>
    <w:rsid w:val="00664F6A"/>
    <w:rsid w:val="0067260C"/>
    <w:rsid w:val="00673AEA"/>
    <w:rsid w:val="00673CE7"/>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271"/>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464B"/>
    <w:rsid w:val="00735933"/>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065C9"/>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4470C"/>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C37"/>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4C43"/>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1C9"/>
    <w:rsid w:val="00B34AB2"/>
    <w:rsid w:val="00B35A44"/>
    <w:rsid w:val="00B360AD"/>
    <w:rsid w:val="00B36255"/>
    <w:rsid w:val="00B378B0"/>
    <w:rsid w:val="00B405F5"/>
    <w:rsid w:val="00B4304C"/>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2A2"/>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12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490B"/>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570BE"/>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E0E"/>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B74FC"/>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86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14:paraId="562631DD" w14:textId="77777777"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5F472B"/>
    <w:rsid w:val="00691EA2"/>
    <w:rsid w:val="006F0EB9"/>
    <w:rsid w:val="00710582"/>
    <w:rsid w:val="00804393"/>
    <w:rsid w:val="00816793"/>
    <w:rsid w:val="009E530A"/>
    <w:rsid w:val="00BC5E21"/>
    <w:rsid w:val="00BF7AE3"/>
    <w:rsid w:val="00C74A9A"/>
    <w:rsid w:val="00CB729C"/>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2631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428D8DCDC17243ABCA40621928E5F3" ma:contentTypeVersion="167" ma:contentTypeDescription="" ma:contentTypeScope="" ma:versionID="e37346b391e6f78b613501a4c28f78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4-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2E1E9-99B0-4AE7-A735-0EC2F638D446}"/>
</file>

<file path=customXml/itemProps2.xml><?xml version="1.0" encoding="utf-8"?>
<ds:datastoreItem xmlns:ds="http://schemas.openxmlformats.org/officeDocument/2006/customXml" ds:itemID="{C90C7394-C27C-46A7-87CD-689AD93C4218}"/>
</file>

<file path=customXml/itemProps3.xml><?xml version="1.0" encoding="utf-8"?>
<ds:datastoreItem xmlns:ds="http://schemas.openxmlformats.org/officeDocument/2006/customXml" ds:itemID="{F491958C-2FDE-405D-BC1A-0077546C5C88}"/>
</file>

<file path=customXml/itemProps4.xml><?xml version="1.0" encoding="utf-8"?>
<ds:datastoreItem xmlns:ds="http://schemas.openxmlformats.org/officeDocument/2006/customXml" ds:itemID="{4DF8D069-49AF-45A4-A356-CEB928463144}"/>
</file>

<file path=customXml/itemProps5.xml><?xml version="1.0" encoding="utf-8"?>
<ds:datastoreItem xmlns:ds="http://schemas.openxmlformats.org/officeDocument/2006/customXml" ds:itemID="{82F0D167-B8FE-4406-AC75-0B03A877D672}"/>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19:15:00Z</dcterms:created>
  <dcterms:modified xsi:type="dcterms:W3CDTF">2014-04-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428D8DCDC17243ABCA40621928E5F3</vt:lpwstr>
  </property>
  <property fmtid="{D5CDD505-2E9C-101B-9397-08002B2CF9AE}" pid="3" name="_docset_NoMedatataSyncRequired">
    <vt:lpwstr>False</vt:lpwstr>
  </property>
</Properties>
</file>